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2"/>
      </w:tblGrid>
      <w:tr w:rsidR="000436EB" w:rsidRPr="008765D1" w:rsidTr="00C73EA6">
        <w:tc>
          <w:tcPr>
            <w:tcW w:w="4786" w:type="dxa"/>
          </w:tcPr>
          <w:p w:rsidR="000436EB" w:rsidRPr="008765D1" w:rsidRDefault="000436EB" w:rsidP="00C73EA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436EB" w:rsidRPr="008765D1" w:rsidRDefault="000436EB" w:rsidP="00E348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6EB" w:rsidRDefault="000436EB" w:rsidP="003E1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F">
        <w:rPr>
          <w:rFonts w:ascii="Times New Roman" w:hAnsi="Times New Roman" w:cs="Times New Roman"/>
          <w:b/>
          <w:sz w:val="28"/>
          <w:szCs w:val="28"/>
        </w:rPr>
        <w:t>Заявка</w:t>
      </w:r>
      <w:bookmarkStart w:id="0" w:name="_GoBack"/>
      <w:bookmarkEnd w:id="0"/>
    </w:p>
    <w:p w:rsidR="000436EB" w:rsidRDefault="000436EB" w:rsidP="000436E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C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E348A5">
        <w:rPr>
          <w:rFonts w:ascii="Times New Roman" w:hAnsi="Times New Roman" w:cs="Times New Roman"/>
          <w:b/>
          <w:sz w:val="28"/>
          <w:szCs w:val="28"/>
        </w:rPr>
        <w:t>районном фотоконкурсе</w:t>
      </w:r>
      <w:r w:rsidRPr="00946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6EB" w:rsidRDefault="00E348A5" w:rsidP="000436E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0FFE">
        <w:rPr>
          <w:rFonts w:ascii="Times New Roman" w:hAnsi="Times New Roman" w:cs="Times New Roman"/>
          <w:b/>
          <w:sz w:val="28"/>
          <w:szCs w:val="28"/>
        </w:rPr>
        <w:t>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в любимой библиотеке»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0436EB" w:rsidRPr="009462CF" w:rsidTr="006A0FFE">
        <w:tc>
          <w:tcPr>
            <w:tcW w:w="4395" w:type="dxa"/>
            <w:vAlign w:val="center"/>
          </w:tcPr>
          <w:p w:rsidR="000436EB" w:rsidRPr="00DB5927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7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  <w:r w:rsidR="007B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A97" w:rsidRPr="007B1A97">
              <w:rPr>
                <w:rFonts w:ascii="Times New Roman" w:hAnsi="Times New Roman" w:cs="Times New Roman"/>
                <w:sz w:val="28"/>
                <w:szCs w:val="28"/>
              </w:rPr>
              <w:t>(без сокращений)</w:t>
            </w:r>
          </w:p>
        </w:tc>
        <w:tc>
          <w:tcPr>
            <w:tcW w:w="5244" w:type="dxa"/>
            <w:vAlign w:val="center"/>
          </w:tcPr>
          <w:p w:rsidR="000436EB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Pr="00DB5927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EB" w:rsidRPr="009462CF" w:rsidTr="006A0FFE">
        <w:tc>
          <w:tcPr>
            <w:tcW w:w="4395" w:type="dxa"/>
          </w:tcPr>
          <w:p w:rsidR="000436EB" w:rsidRPr="00DB5927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7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5244" w:type="dxa"/>
          </w:tcPr>
          <w:p w:rsidR="000436EB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Pr="00DB5927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EB" w:rsidRPr="009462CF" w:rsidTr="006A0FFE">
        <w:tc>
          <w:tcPr>
            <w:tcW w:w="4395" w:type="dxa"/>
          </w:tcPr>
          <w:p w:rsidR="000436EB" w:rsidRPr="00DB5927" w:rsidRDefault="000436EB" w:rsidP="00E949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7">
              <w:rPr>
                <w:rFonts w:ascii="Times New Roman" w:hAnsi="Times New Roman" w:cs="Times New Roman"/>
                <w:sz w:val="28"/>
                <w:szCs w:val="28"/>
              </w:rPr>
              <w:t>Полное наиме</w:t>
            </w:r>
            <w:r w:rsidR="00E949FE">
              <w:rPr>
                <w:rFonts w:ascii="Times New Roman" w:hAnsi="Times New Roman" w:cs="Times New Roman"/>
                <w:sz w:val="28"/>
                <w:szCs w:val="28"/>
              </w:rPr>
              <w:t>нование учреждения (по уставу)</w:t>
            </w:r>
          </w:p>
        </w:tc>
        <w:tc>
          <w:tcPr>
            <w:tcW w:w="5244" w:type="dxa"/>
          </w:tcPr>
          <w:p w:rsidR="000436EB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Pr="00DB5927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B46" w:rsidRPr="009462CF" w:rsidTr="00174B46">
        <w:trPr>
          <w:trHeight w:val="705"/>
        </w:trPr>
        <w:tc>
          <w:tcPr>
            <w:tcW w:w="4395" w:type="dxa"/>
            <w:vMerge w:val="restart"/>
          </w:tcPr>
          <w:p w:rsidR="00174B46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7">
              <w:rPr>
                <w:rFonts w:ascii="Times New Roman" w:hAnsi="Times New Roman" w:cs="Times New Roman"/>
                <w:sz w:val="28"/>
                <w:szCs w:val="28"/>
              </w:rPr>
              <w:t>ФИ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а</w:t>
            </w:r>
          </w:p>
          <w:p w:rsidR="00174B46" w:rsidRDefault="00174B46" w:rsidP="00E949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7">
              <w:rPr>
                <w:rFonts w:ascii="Times New Roman" w:hAnsi="Times New Roman" w:cs="Times New Roman"/>
                <w:sz w:val="28"/>
                <w:szCs w:val="28"/>
              </w:rPr>
              <w:t>(без сокращ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4B46" w:rsidRDefault="00174B46" w:rsidP="00E949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46" w:rsidRDefault="00174B46" w:rsidP="00E949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9FE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; </w:t>
            </w:r>
          </w:p>
          <w:p w:rsidR="00174B46" w:rsidRPr="00E949FE" w:rsidRDefault="00174B46" w:rsidP="00E949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46" w:rsidRPr="00DB5927" w:rsidRDefault="00174B46" w:rsidP="00E949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49F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4" w:type="dxa"/>
          </w:tcPr>
          <w:p w:rsidR="00174B46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46" w:rsidRPr="00DB5927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B46" w:rsidRPr="009462CF" w:rsidTr="00174B46">
        <w:trPr>
          <w:trHeight w:val="660"/>
        </w:trPr>
        <w:tc>
          <w:tcPr>
            <w:tcW w:w="4395" w:type="dxa"/>
            <w:vMerge/>
          </w:tcPr>
          <w:p w:rsidR="00174B46" w:rsidRPr="00DB5927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74B46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46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B46" w:rsidRPr="009462CF" w:rsidTr="006A0FFE">
        <w:trPr>
          <w:trHeight w:val="615"/>
        </w:trPr>
        <w:tc>
          <w:tcPr>
            <w:tcW w:w="4395" w:type="dxa"/>
            <w:vMerge/>
          </w:tcPr>
          <w:p w:rsidR="00174B46" w:rsidRPr="00DB5927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74B46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46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EB" w:rsidRPr="009462CF" w:rsidTr="006A0FFE">
        <w:tc>
          <w:tcPr>
            <w:tcW w:w="4395" w:type="dxa"/>
          </w:tcPr>
          <w:p w:rsidR="000436EB" w:rsidRPr="00DB5927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енных работ</w:t>
            </w:r>
          </w:p>
        </w:tc>
        <w:tc>
          <w:tcPr>
            <w:tcW w:w="5244" w:type="dxa"/>
          </w:tcPr>
          <w:p w:rsidR="000436EB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Pr="00DB5927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6EB" w:rsidRPr="009462CF" w:rsidTr="006A0FFE">
        <w:tc>
          <w:tcPr>
            <w:tcW w:w="4395" w:type="dxa"/>
          </w:tcPr>
          <w:p w:rsidR="000436EB" w:rsidRPr="00DB5927" w:rsidRDefault="006A0F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244" w:type="dxa"/>
          </w:tcPr>
          <w:p w:rsidR="000436EB" w:rsidRDefault="000436EB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Pr="00DB5927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9FE" w:rsidRPr="009462CF" w:rsidTr="00E949FE">
        <w:trPr>
          <w:trHeight w:val="725"/>
        </w:trPr>
        <w:tc>
          <w:tcPr>
            <w:tcW w:w="4395" w:type="dxa"/>
            <w:vMerge w:val="restart"/>
          </w:tcPr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астника:</w:t>
            </w:r>
          </w:p>
          <w:p w:rsidR="00E949FE" w:rsidRDefault="00E949FE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,</w:t>
            </w:r>
          </w:p>
          <w:p w:rsidR="00E949FE" w:rsidRDefault="00E949FE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F6" w:rsidRDefault="00B209F6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школы, класс,</w:t>
            </w:r>
          </w:p>
          <w:p w:rsidR="00E949FE" w:rsidRDefault="00E949FE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F6" w:rsidRDefault="00B209F6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школьное учреждение, группа),</w:t>
            </w:r>
          </w:p>
          <w:p w:rsidR="00E949FE" w:rsidRDefault="00E949FE" w:rsidP="006A0F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Pr="003E1B70" w:rsidRDefault="00E949FE" w:rsidP="003E1B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4" w:type="dxa"/>
          </w:tcPr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F6" w:rsidRPr="00DB5927" w:rsidRDefault="00B209F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9FE" w:rsidRPr="009462CF" w:rsidTr="00E949FE">
        <w:trPr>
          <w:trHeight w:val="870"/>
        </w:trPr>
        <w:tc>
          <w:tcPr>
            <w:tcW w:w="4395" w:type="dxa"/>
            <w:vMerge/>
          </w:tcPr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9FE" w:rsidRPr="009462CF" w:rsidTr="00E949FE">
        <w:trPr>
          <w:trHeight w:val="1020"/>
        </w:trPr>
        <w:tc>
          <w:tcPr>
            <w:tcW w:w="4395" w:type="dxa"/>
            <w:vMerge/>
          </w:tcPr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949FE" w:rsidRPr="00DB5927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9FE" w:rsidRPr="009462CF" w:rsidTr="006A0FFE">
        <w:trPr>
          <w:trHeight w:val="915"/>
        </w:trPr>
        <w:tc>
          <w:tcPr>
            <w:tcW w:w="4395" w:type="dxa"/>
            <w:vMerge/>
          </w:tcPr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949FE" w:rsidRDefault="00E949FE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F6" w:rsidRDefault="00B209F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46" w:rsidRPr="00DB5927" w:rsidRDefault="00174B46" w:rsidP="00C73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B46" w:rsidRDefault="00174B46" w:rsidP="00174B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4B46" w:rsidSect="007B6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55" w:rsidRDefault="00A24155" w:rsidP="002C0043">
      <w:pPr>
        <w:spacing w:after="0" w:line="240" w:lineRule="auto"/>
      </w:pPr>
      <w:r>
        <w:separator/>
      </w:r>
    </w:p>
  </w:endnote>
  <w:endnote w:type="continuationSeparator" w:id="0">
    <w:p w:rsidR="00A24155" w:rsidRDefault="00A24155" w:rsidP="002C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55" w:rsidRDefault="00A24155" w:rsidP="002C0043">
      <w:pPr>
        <w:spacing w:after="0" w:line="240" w:lineRule="auto"/>
      </w:pPr>
      <w:r>
        <w:separator/>
      </w:r>
    </w:p>
  </w:footnote>
  <w:footnote w:type="continuationSeparator" w:id="0">
    <w:p w:rsidR="00A24155" w:rsidRDefault="00A24155" w:rsidP="002C0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95"/>
    <w:rsid w:val="000436EB"/>
    <w:rsid w:val="00093729"/>
    <w:rsid w:val="00174B46"/>
    <w:rsid w:val="001D4F5D"/>
    <w:rsid w:val="00233D41"/>
    <w:rsid w:val="00234F89"/>
    <w:rsid w:val="002A1395"/>
    <w:rsid w:val="002C0043"/>
    <w:rsid w:val="003E1B70"/>
    <w:rsid w:val="0061774D"/>
    <w:rsid w:val="00627AB7"/>
    <w:rsid w:val="00666CBD"/>
    <w:rsid w:val="006A0FFE"/>
    <w:rsid w:val="007B1A97"/>
    <w:rsid w:val="007B6752"/>
    <w:rsid w:val="00881FF1"/>
    <w:rsid w:val="008E1DBA"/>
    <w:rsid w:val="0090561C"/>
    <w:rsid w:val="0097310D"/>
    <w:rsid w:val="009E4C2A"/>
    <w:rsid w:val="00A10154"/>
    <w:rsid w:val="00A222DC"/>
    <w:rsid w:val="00A24155"/>
    <w:rsid w:val="00AD4052"/>
    <w:rsid w:val="00B209F6"/>
    <w:rsid w:val="00C7226B"/>
    <w:rsid w:val="00E348A5"/>
    <w:rsid w:val="00E9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43"/>
    <w:pPr>
      <w:spacing w:after="0" w:line="240" w:lineRule="auto"/>
    </w:pPr>
  </w:style>
  <w:style w:type="table" w:styleId="a4">
    <w:name w:val="Table Grid"/>
    <w:basedOn w:val="a1"/>
    <w:uiPriority w:val="59"/>
    <w:rsid w:val="002C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C00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00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00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43"/>
    <w:pPr>
      <w:spacing w:after="0" w:line="240" w:lineRule="auto"/>
    </w:pPr>
  </w:style>
  <w:style w:type="table" w:styleId="a4">
    <w:name w:val="Table Grid"/>
    <w:basedOn w:val="a1"/>
    <w:uiPriority w:val="59"/>
    <w:rsid w:val="002C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C00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00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0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1673-B0BD-4B7A-98FD-9B1F5F6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як Александра Андреевна</dc:creator>
  <cp:keywords/>
  <dc:description/>
  <cp:lastModifiedBy>User</cp:lastModifiedBy>
  <cp:revision>17</cp:revision>
  <cp:lastPrinted>2018-04-04T08:56:00Z</cp:lastPrinted>
  <dcterms:created xsi:type="dcterms:W3CDTF">2015-07-01T05:18:00Z</dcterms:created>
  <dcterms:modified xsi:type="dcterms:W3CDTF">2018-04-04T08:58:00Z</dcterms:modified>
</cp:coreProperties>
</file>